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8879" w14:textId="3C7E1202" w:rsidR="00A46BBD" w:rsidRDefault="00A46BBD" w:rsidP="00A46BBD">
      <w:pPr>
        <w:pStyle w:val="Title"/>
        <w:jc w:val="center"/>
      </w:pPr>
      <w:r>
        <w:t>Internet Programming</w:t>
      </w:r>
    </w:p>
    <w:p w14:paraId="5DC3B75A" w14:textId="385DE9A9" w:rsidR="00A46BBD" w:rsidRDefault="00A46BBD" w:rsidP="00A46BBD">
      <w:pPr>
        <w:pStyle w:val="Subtitle"/>
        <w:jc w:val="center"/>
      </w:pPr>
      <w:r>
        <w:t xml:space="preserve">TP8: </w:t>
      </w:r>
      <w:proofErr w:type="spellStart"/>
      <w:r w:rsidRPr="00A46BBD">
        <w:rPr>
          <w:b/>
          <w:bCs/>
        </w:rPr>
        <w:t>VueJS</w:t>
      </w:r>
      <w:proofErr w:type="spellEnd"/>
      <w:r w:rsidRPr="00A46BBD">
        <w:rPr>
          <w:b/>
          <w:bCs/>
        </w:rPr>
        <w:t>, NodeJS</w:t>
      </w:r>
    </w:p>
    <w:p w14:paraId="5F2D4660" w14:textId="4BD5E320" w:rsidR="00A46BBD" w:rsidRDefault="00A46BBD" w:rsidP="00A46BBD">
      <w:pPr>
        <w:pStyle w:val="Subtitle"/>
        <w:jc w:val="center"/>
      </w:pPr>
      <w:r>
        <w:t>(Authentication frontend and APIs)</w:t>
      </w:r>
    </w:p>
    <w:p w14:paraId="621EB955" w14:textId="77777777" w:rsidR="00A46BBD" w:rsidRPr="00A46BBD" w:rsidRDefault="00A46BBD" w:rsidP="00A46BBD"/>
    <w:p w14:paraId="1E006889" w14:textId="4F16A341" w:rsidR="001816AA" w:rsidRDefault="00A46BBD" w:rsidP="001816AA">
      <w:r>
        <w:rPr>
          <w:noProof/>
        </w:rPr>
        <mc:AlternateContent>
          <mc:Choice Requires="wps">
            <w:drawing>
              <wp:inline distT="0" distB="0" distL="0" distR="0" wp14:anchorId="76123FB9" wp14:editId="78246130">
                <wp:extent cx="2680677" cy="1172308"/>
                <wp:effectExtent l="0" t="0" r="12065" b="889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677" cy="1172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E72EF" w14:textId="77777777" w:rsidR="00A46BBD" w:rsidRPr="00A46BBD" w:rsidRDefault="00A46BBD" w:rsidP="00A46BB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46BBD"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proofErr w:type="spellStart"/>
                            <w:r w:rsidRPr="00A46BBD">
                              <w:rPr>
                                <w:b/>
                                <w:bCs/>
                              </w:rPr>
                              <w:t>Aing</w:t>
                            </w:r>
                            <w:proofErr w:type="spellEnd"/>
                            <w:r w:rsidRPr="00A46B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46BBD">
                              <w:rPr>
                                <w:b/>
                                <w:bCs/>
                              </w:rPr>
                              <w:t>Hongsin</w:t>
                            </w:r>
                            <w:proofErr w:type="spellEnd"/>
                          </w:p>
                          <w:p w14:paraId="19CC2D64" w14:textId="77777777" w:rsidR="00A46BBD" w:rsidRPr="00A46BBD" w:rsidRDefault="00A46BBD" w:rsidP="00A46BB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46BBD">
                              <w:rPr>
                                <w:b/>
                                <w:bCs/>
                              </w:rPr>
                              <w:t>Id: e20190004</w:t>
                            </w:r>
                          </w:p>
                          <w:p w14:paraId="48F624D4" w14:textId="77777777" w:rsidR="00A46BBD" w:rsidRDefault="00A46BBD" w:rsidP="00A46BB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46BBD">
                              <w:rPr>
                                <w:b/>
                                <w:bCs/>
                              </w:rPr>
                              <w:t>Group: I4 GIC A</w:t>
                            </w:r>
                          </w:p>
                          <w:p w14:paraId="7A63F5E9" w14:textId="37C2E610" w:rsidR="00A46BBD" w:rsidRPr="00A46BBD" w:rsidRDefault="00A46BBD" w:rsidP="00A46BB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hyperlink r:id="rId7" w:history="1">
                              <w:proofErr w:type="spellStart"/>
                              <w:r w:rsidR="001816AA" w:rsidRPr="001816AA">
                                <w:rPr>
                                  <w:rStyle w:val="Hyperlink"/>
                                  <w:b/>
                                  <w:bCs/>
                                </w:rPr>
                                <w:t>AingH</w:t>
                              </w:r>
                              <w:r w:rsidR="001816AA" w:rsidRPr="001816AA">
                                <w:rPr>
                                  <w:rStyle w:val="Hyperlink"/>
                                  <w:b/>
                                  <w:bCs/>
                                </w:rPr>
                                <w:t>o</w:t>
                              </w:r>
                              <w:r w:rsidR="001816AA" w:rsidRPr="001816AA">
                                <w:rPr>
                                  <w:rStyle w:val="Hyperlink"/>
                                  <w:b/>
                                  <w:bCs/>
                                </w:rPr>
                                <w:t>ngS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123F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211.1pt;height: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" fillcolor="white [3201]" strokeweight=".5pt">
                <v:textbox>
                  <w:txbxContent>
                    <w:p w14:paraId="7F3E72EF" w14:textId="77777777" w:rsidR="00A46BBD" w:rsidRPr="00A46BBD" w:rsidRDefault="00A46BBD" w:rsidP="00A46BB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46BBD">
                        <w:rPr>
                          <w:b/>
                          <w:bCs/>
                        </w:rPr>
                        <w:t xml:space="preserve">Name: </w:t>
                      </w:r>
                      <w:proofErr w:type="spellStart"/>
                      <w:r w:rsidRPr="00A46BBD">
                        <w:rPr>
                          <w:b/>
                          <w:bCs/>
                        </w:rPr>
                        <w:t>Aing</w:t>
                      </w:r>
                      <w:proofErr w:type="spellEnd"/>
                      <w:r w:rsidRPr="00A46BB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46BBD">
                        <w:rPr>
                          <w:b/>
                          <w:bCs/>
                        </w:rPr>
                        <w:t>Hongsin</w:t>
                      </w:r>
                      <w:proofErr w:type="spellEnd"/>
                    </w:p>
                    <w:p w14:paraId="19CC2D64" w14:textId="77777777" w:rsidR="00A46BBD" w:rsidRPr="00A46BBD" w:rsidRDefault="00A46BBD" w:rsidP="00A46BB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46BBD">
                        <w:rPr>
                          <w:b/>
                          <w:bCs/>
                        </w:rPr>
                        <w:t>Id: e20190004</w:t>
                      </w:r>
                    </w:p>
                    <w:p w14:paraId="48F624D4" w14:textId="77777777" w:rsidR="00A46BBD" w:rsidRDefault="00A46BBD" w:rsidP="00A46BB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46BBD">
                        <w:rPr>
                          <w:b/>
                          <w:bCs/>
                        </w:rPr>
                        <w:t>Group: I4 GIC A</w:t>
                      </w:r>
                    </w:p>
                    <w:p w14:paraId="7A63F5E9" w14:textId="37C2E610" w:rsidR="00A46BBD" w:rsidRPr="00A46BBD" w:rsidRDefault="00A46BBD" w:rsidP="00A46BB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hyperlink r:id="rId8" w:history="1">
                        <w:proofErr w:type="spellStart"/>
                        <w:r w:rsidR="001816AA" w:rsidRPr="001816AA">
                          <w:rPr>
                            <w:rStyle w:val="Hyperlink"/>
                            <w:b/>
                            <w:bCs/>
                          </w:rPr>
                          <w:t>AingH</w:t>
                        </w:r>
                        <w:r w:rsidR="001816AA" w:rsidRPr="001816AA">
                          <w:rPr>
                            <w:rStyle w:val="Hyperlink"/>
                            <w:b/>
                            <w:bCs/>
                          </w:rPr>
                          <w:t>o</w:t>
                        </w:r>
                        <w:r w:rsidR="001816AA" w:rsidRPr="001816AA">
                          <w:rPr>
                            <w:rStyle w:val="Hyperlink"/>
                            <w:b/>
                            <w:bCs/>
                          </w:rPr>
                          <w:t>ngSin</w:t>
                        </w:r>
                        <w:proofErr w:type="spellEnd"/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id w:val="1579249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40AC433" w14:textId="64474A75" w:rsidR="00A46BBD" w:rsidRDefault="00A46BBD">
          <w:pPr>
            <w:pStyle w:val="TOCHeading"/>
          </w:pPr>
          <w:r>
            <w:t>Table of Contents</w:t>
          </w:r>
        </w:p>
        <w:p w14:paraId="71638505" w14:textId="489ADA9B" w:rsidR="00A46BBD" w:rsidRDefault="00A46B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067664" w:history="1">
            <w:r w:rsidRPr="00861BAB">
              <w:rPr>
                <w:rStyle w:val="Hyperlink"/>
                <w:noProof/>
              </w:rPr>
              <w:t>Exercise1: Auth screens in Vu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0436" w14:textId="123255A6" w:rsidR="00A46BBD" w:rsidRDefault="00A46B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67665" w:history="1">
            <w:r w:rsidRPr="00861BA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349B" w14:textId="03C83627" w:rsidR="00A46BBD" w:rsidRDefault="00A46B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67666" w:history="1">
            <w:r w:rsidRPr="00861BAB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DF80" w14:textId="6E14F48A" w:rsidR="00A46BBD" w:rsidRDefault="00A46B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067667" w:history="1">
            <w:r w:rsidRPr="00861BAB">
              <w:rPr>
                <w:rStyle w:val="Hyperlink"/>
                <w:noProof/>
              </w:rPr>
              <w:t>Exercise2: NodeJS with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E607" w14:textId="6A2797F9" w:rsidR="00A46BBD" w:rsidRDefault="00A46B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67668" w:history="1">
            <w:r w:rsidRPr="00861BAB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5AAF" w14:textId="29F20265" w:rsidR="00A46BBD" w:rsidRDefault="00A46BB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1067669" w:history="1">
            <w:r w:rsidRPr="00861BA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B1A1" w14:textId="41D154D2" w:rsidR="00A46BBD" w:rsidRDefault="00A46B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1067670" w:history="1">
            <w:r w:rsidRPr="00861BAB">
              <w:rPr>
                <w:rStyle w:val="Hyperlink"/>
                <w:noProof/>
              </w:rPr>
              <w:t>Exercise 3: UI and API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9AC3" w14:textId="16AFDC6D" w:rsidR="00A46BBD" w:rsidRDefault="00A46BBD">
          <w:r>
            <w:rPr>
              <w:b/>
              <w:bCs/>
              <w:noProof/>
            </w:rPr>
            <w:fldChar w:fldCharType="end"/>
          </w:r>
        </w:p>
      </w:sdtContent>
    </w:sdt>
    <w:p w14:paraId="24E6DEA4" w14:textId="77777777" w:rsidR="00D525F8" w:rsidRDefault="00D525F8">
      <w:pPr>
        <w:sectPr w:rsidR="00D525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5E409" w14:textId="77777777" w:rsidR="00D525F8" w:rsidRDefault="00D525F8" w:rsidP="00D525F8">
      <w:pPr>
        <w:pStyle w:val="Heading1"/>
        <w:tabs>
          <w:tab w:val="left" w:pos="4809"/>
        </w:tabs>
      </w:pPr>
      <w:bookmarkStart w:id="0" w:name="OLE_LINK1"/>
      <w:bookmarkStart w:id="1" w:name="OLE_LINK2"/>
      <w:bookmarkStart w:id="2" w:name="_Toc131067664"/>
      <w:r>
        <w:lastRenderedPageBreak/>
        <w:t>Exercise1</w:t>
      </w:r>
      <w:bookmarkEnd w:id="0"/>
      <w:bookmarkEnd w:id="1"/>
      <w:r>
        <w:t xml:space="preserve">: </w:t>
      </w:r>
      <w:r w:rsidRPr="00D525F8">
        <w:t xml:space="preserve">Auth screens in </w:t>
      </w:r>
      <w:proofErr w:type="spellStart"/>
      <w:r w:rsidRPr="00D525F8">
        <w:t>VueJS</w:t>
      </w:r>
      <w:bookmarkEnd w:id="2"/>
      <w:proofErr w:type="spellEnd"/>
    </w:p>
    <w:p w14:paraId="14EFC696" w14:textId="6AC3DF86" w:rsidR="006A7699" w:rsidRDefault="00D525F8" w:rsidP="00D525F8">
      <w:pPr>
        <w:pStyle w:val="Heading2"/>
      </w:pPr>
      <w:bookmarkStart w:id="3" w:name="_Toc131067665"/>
      <w:r>
        <w:t>Login</w:t>
      </w:r>
      <w:bookmarkEnd w:id="3"/>
      <w:r>
        <w:tab/>
      </w:r>
    </w:p>
    <w:p w14:paraId="37E2CC5F" w14:textId="3494F259" w:rsidR="00D525F8" w:rsidRDefault="00D525F8" w:rsidP="00D525F8">
      <w:r>
        <w:rPr>
          <w:noProof/>
        </w:rPr>
        <w:drawing>
          <wp:inline distT="0" distB="0" distL="0" distR="0" wp14:anchorId="512201AB" wp14:editId="7C13AC27">
            <wp:extent cx="5943600" cy="451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F3E7" w14:textId="17A9B4AA" w:rsidR="00D525F8" w:rsidRDefault="00D525F8" w:rsidP="00D525F8">
      <w:pPr>
        <w:pStyle w:val="Heading2"/>
      </w:pPr>
      <w:bookmarkStart w:id="4" w:name="_Toc131067666"/>
      <w:r>
        <w:lastRenderedPageBreak/>
        <w:t>Register</w:t>
      </w:r>
      <w:bookmarkEnd w:id="4"/>
    </w:p>
    <w:p w14:paraId="4C1DC3F8" w14:textId="525B50FA" w:rsidR="00D525F8" w:rsidRDefault="00D525F8" w:rsidP="00D525F8">
      <w:r>
        <w:rPr>
          <w:noProof/>
        </w:rPr>
        <w:drawing>
          <wp:inline distT="0" distB="0" distL="0" distR="0" wp14:anchorId="143E6E26" wp14:editId="5FDC8B66">
            <wp:extent cx="5943600" cy="451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989E" w14:textId="77777777" w:rsidR="00D525F8" w:rsidRDefault="00D525F8" w:rsidP="00D525F8"/>
    <w:p w14:paraId="216E8F92" w14:textId="3C52F819" w:rsidR="00D525F8" w:rsidRDefault="00D525F8" w:rsidP="00D525F8">
      <w:pPr>
        <w:pStyle w:val="Heading1"/>
      </w:pPr>
      <w:bookmarkStart w:id="5" w:name="_Toc131067667"/>
      <w:r>
        <w:t>Exercise</w:t>
      </w:r>
      <w:r>
        <w:t xml:space="preserve">2: </w:t>
      </w:r>
      <w:r w:rsidR="00F2322A" w:rsidRPr="00F2322A">
        <w:t xml:space="preserve">NodeJS with </w:t>
      </w:r>
      <w:proofErr w:type="spellStart"/>
      <w:r w:rsidR="00F2322A" w:rsidRPr="00F2322A">
        <w:t>ExpressJS</w:t>
      </w:r>
      <w:bookmarkEnd w:id="5"/>
      <w:proofErr w:type="spellEnd"/>
    </w:p>
    <w:p w14:paraId="0A85FC1F" w14:textId="35FD865F" w:rsidR="00F2322A" w:rsidRPr="00F2322A" w:rsidRDefault="00F2322A" w:rsidP="00F2322A">
      <w:pPr>
        <w:pStyle w:val="Heading2"/>
      </w:pPr>
      <w:bookmarkStart w:id="6" w:name="_Toc131067668"/>
      <w:r>
        <w:t>Register</w:t>
      </w:r>
      <w:bookmarkEnd w:id="6"/>
    </w:p>
    <w:p w14:paraId="6F67D880" w14:textId="6A6AE20A" w:rsidR="00D525F8" w:rsidRDefault="00D525F8" w:rsidP="00D525F8">
      <w:r>
        <w:rPr>
          <w:noProof/>
        </w:rPr>
        <w:drawing>
          <wp:inline distT="0" distB="0" distL="0" distR="0" wp14:anchorId="76553D72" wp14:editId="5B3063A0">
            <wp:extent cx="5943600" cy="2550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2508" w14:textId="1DF805EE" w:rsidR="00F2322A" w:rsidRDefault="00F2322A" w:rsidP="00F2322A">
      <w:pPr>
        <w:pStyle w:val="Heading2"/>
      </w:pPr>
      <w:bookmarkStart w:id="7" w:name="_Toc131067669"/>
      <w:r>
        <w:lastRenderedPageBreak/>
        <w:t>Login</w:t>
      </w:r>
      <w:bookmarkEnd w:id="7"/>
    </w:p>
    <w:p w14:paraId="07B881F8" w14:textId="17F16371" w:rsidR="00F2322A" w:rsidRDefault="00F2322A" w:rsidP="00F2322A">
      <w:r>
        <w:rPr>
          <w:noProof/>
        </w:rPr>
        <w:drawing>
          <wp:inline distT="0" distB="0" distL="0" distR="0" wp14:anchorId="228099FA" wp14:editId="4D3C0320">
            <wp:extent cx="5943600" cy="4211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173A" w14:textId="77777777" w:rsidR="00F2322A" w:rsidRDefault="00F2322A" w:rsidP="00F2322A"/>
    <w:p w14:paraId="35A246E2" w14:textId="77777777" w:rsidR="00A46BBD" w:rsidRDefault="00F2322A" w:rsidP="00A46BBD">
      <w:pPr>
        <w:pStyle w:val="Heading1"/>
      </w:pPr>
      <w:bookmarkStart w:id="8" w:name="_Toc131067670"/>
      <w:r>
        <w:lastRenderedPageBreak/>
        <w:t xml:space="preserve">Exercise 3: </w:t>
      </w:r>
      <w:r w:rsidRPr="00F2322A">
        <w:t>UI and APIs Integration</w:t>
      </w:r>
      <w:bookmarkEnd w:id="8"/>
    </w:p>
    <w:p w14:paraId="70DDED50" w14:textId="2F38EB29" w:rsidR="00F2322A" w:rsidRDefault="00A46BBD" w:rsidP="00A46BBD">
      <w:r>
        <w:rPr>
          <w:noProof/>
        </w:rPr>
        <w:drawing>
          <wp:inline distT="0" distB="0" distL="0" distR="0" wp14:anchorId="1E68818F" wp14:editId="3C15E682">
            <wp:extent cx="5943600" cy="4513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7D5" w14:textId="757470A5" w:rsidR="00F2322A" w:rsidRDefault="00F2322A" w:rsidP="00F2322A">
      <w:r>
        <w:rPr>
          <w:noProof/>
        </w:rPr>
        <w:drawing>
          <wp:inline distT="0" distB="0" distL="0" distR="0" wp14:anchorId="0F125039" wp14:editId="71E18173">
            <wp:extent cx="5438309" cy="359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" t="3636" r="4263" b="88396"/>
                    <a:stretch/>
                  </pic:blipFill>
                  <pic:spPr bwMode="auto">
                    <a:xfrm>
                      <a:off x="0" y="0"/>
                      <a:ext cx="5440190" cy="35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D3F0" w14:textId="1F172254" w:rsidR="00A46BBD" w:rsidRPr="00F2322A" w:rsidRDefault="00A46BBD" w:rsidP="00F232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5C20" wp14:editId="652387A1">
            <wp:simplePos x="914400" y="6275754"/>
            <wp:positionH relativeFrom="column">
              <wp:align>left</wp:align>
            </wp:positionH>
            <wp:positionV relativeFrom="paragraph">
              <wp:align>top</wp:align>
            </wp:positionV>
            <wp:extent cx="5435142" cy="2657231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"/>
                    <a:stretch/>
                  </pic:blipFill>
                  <pic:spPr bwMode="auto">
                    <a:xfrm>
                      <a:off x="0" y="0"/>
                      <a:ext cx="5435142" cy="26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A46BBD" w:rsidRPr="00F23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9457" w14:textId="77777777" w:rsidR="00BC6E4D" w:rsidRDefault="00BC6E4D" w:rsidP="00D525F8">
      <w:r>
        <w:separator/>
      </w:r>
    </w:p>
  </w:endnote>
  <w:endnote w:type="continuationSeparator" w:id="0">
    <w:p w14:paraId="26BD6CEB" w14:textId="77777777" w:rsidR="00BC6E4D" w:rsidRDefault="00BC6E4D" w:rsidP="00D5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FC8E5" w14:textId="77777777" w:rsidR="00BC6E4D" w:rsidRDefault="00BC6E4D" w:rsidP="00D525F8">
      <w:r>
        <w:separator/>
      </w:r>
    </w:p>
  </w:footnote>
  <w:footnote w:type="continuationSeparator" w:id="0">
    <w:p w14:paraId="68FF06D9" w14:textId="77777777" w:rsidR="00BC6E4D" w:rsidRDefault="00BC6E4D" w:rsidP="00D52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F8"/>
    <w:rsid w:val="0010504C"/>
    <w:rsid w:val="001816AA"/>
    <w:rsid w:val="006A7699"/>
    <w:rsid w:val="00A46BBD"/>
    <w:rsid w:val="00BC6E4D"/>
    <w:rsid w:val="00D525F8"/>
    <w:rsid w:val="00F2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DB60"/>
  <w15:chartTrackingRefBased/>
  <w15:docId w15:val="{D4002D79-8A30-B144-A288-D9CAD6BD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5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5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5F8"/>
  </w:style>
  <w:style w:type="paragraph" w:styleId="Footer">
    <w:name w:val="footer"/>
    <w:basedOn w:val="Normal"/>
    <w:link w:val="FooterChar"/>
    <w:uiPriority w:val="99"/>
    <w:unhideWhenUsed/>
    <w:rsid w:val="00D52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5F8"/>
  </w:style>
  <w:style w:type="character" w:customStyle="1" w:styleId="Heading1Char">
    <w:name w:val="Heading 1 Char"/>
    <w:basedOn w:val="DefaultParagraphFont"/>
    <w:link w:val="Heading1"/>
    <w:uiPriority w:val="9"/>
    <w:rsid w:val="00D52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25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6BBD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6BB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BBD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46B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6BB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BB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BB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BB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BB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BB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BBD"/>
    <w:pPr>
      <w:ind w:left="1920"/>
    </w:pPr>
    <w:rPr>
      <w:rFonts w:cstheme="minorHAns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B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6BB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46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46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ngHongSin/TP-Internet_Programming-I4/tree/TP8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AingHongSin/TP-Internet_Programming-I4/tree/TP8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72FC5-93F1-8841-BD17-EBAB170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G HONGSIN</dc:creator>
  <cp:keywords/>
  <dc:description/>
  <cp:lastModifiedBy>AING HONGSIN</cp:lastModifiedBy>
  <cp:revision>1</cp:revision>
  <cp:lastPrinted>2023-03-30T04:19:00Z</cp:lastPrinted>
  <dcterms:created xsi:type="dcterms:W3CDTF">2023-03-30T03:56:00Z</dcterms:created>
  <dcterms:modified xsi:type="dcterms:W3CDTF">2023-03-30T04:28:00Z</dcterms:modified>
</cp:coreProperties>
</file>